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BF354" w14:textId="0C70CB42" w:rsidR="00062E87" w:rsidRDefault="00D37501" w:rsidP="00587C8C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Regular</w:t>
      </w:r>
      <w:r w:rsidR="00704B56">
        <w:rPr>
          <w:rFonts w:ascii="Times New Roman" w:hAnsi="Times New Roman"/>
          <w:b/>
          <w:smallCaps/>
          <w:sz w:val="28"/>
          <w:szCs w:val="28"/>
        </w:rPr>
        <w:t xml:space="preserve"> M</w:t>
      </w:r>
      <w:r>
        <w:rPr>
          <w:rFonts w:ascii="Times New Roman" w:hAnsi="Times New Roman"/>
          <w:b/>
          <w:smallCaps/>
          <w:sz w:val="28"/>
          <w:szCs w:val="28"/>
        </w:rPr>
        <w:t>eeting</w:t>
      </w:r>
    </w:p>
    <w:p w14:paraId="322D6448" w14:textId="03893233" w:rsidR="00D34838" w:rsidRDefault="00CD125B" w:rsidP="00587C8C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Tues</w:t>
      </w:r>
      <w:r w:rsidR="00A42A50">
        <w:rPr>
          <w:rFonts w:ascii="Times New Roman" w:hAnsi="Times New Roman"/>
          <w:b/>
          <w:smallCaps/>
          <w:sz w:val="28"/>
          <w:szCs w:val="28"/>
        </w:rPr>
        <w:t>day</w:t>
      </w:r>
      <w:r w:rsidR="00613927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5211E2">
        <w:rPr>
          <w:rFonts w:ascii="Times New Roman" w:hAnsi="Times New Roman"/>
          <w:b/>
          <w:smallCaps/>
          <w:sz w:val="28"/>
          <w:szCs w:val="28"/>
        </w:rPr>
        <w:t xml:space="preserve">March </w:t>
      </w:r>
      <w:r w:rsidR="00900BA5">
        <w:rPr>
          <w:rFonts w:ascii="Times New Roman" w:hAnsi="Times New Roman"/>
          <w:b/>
          <w:smallCaps/>
          <w:sz w:val="28"/>
          <w:szCs w:val="28"/>
        </w:rPr>
        <w:t>31</w:t>
      </w:r>
      <w:r w:rsidR="00461324">
        <w:rPr>
          <w:rFonts w:ascii="Times New Roman" w:hAnsi="Times New Roman"/>
          <w:b/>
          <w:smallCaps/>
          <w:sz w:val="28"/>
          <w:szCs w:val="28"/>
        </w:rPr>
        <w:t>, 202</w:t>
      </w:r>
      <w:r w:rsidR="00173546">
        <w:rPr>
          <w:rFonts w:ascii="Times New Roman" w:hAnsi="Times New Roman"/>
          <w:b/>
          <w:smallCaps/>
          <w:sz w:val="28"/>
          <w:szCs w:val="28"/>
        </w:rPr>
        <w:t>6</w:t>
      </w:r>
    </w:p>
    <w:p w14:paraId="20C5731C" w14:textId="5A3B3336" w:rsidR="00786DF1" w:rsidRDefault="00CD125B" w:rsidP="00587C8C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6</w:t>
      </w:r>
      <w:r w:rsidR="00786DF1">
        <w:rPr>
          <w:rFonts w:ascii="Times New Roman" w:hAnsi="Times New Roman"/>
          <w:b/>
          <w:smallCaps/>
          <w:sz w:val="28"/>
          <w:szCs w:val="28"/>
        </w:rPr>
        <w:t xml:space="preserve">:00 </w:t>
      </w:r>
      <w:r>
        <w:rPr>
          <w:rFonts w:ascii="Times New Roman" w:hAnsi="Times New Roman"/>
          <w:b/>
          <w:smallCaps/>
          <w:sz w:val="28"/>
          <w:szCs w:val="28"/>
        </w:rPr>
        <w:t>p</w:t>
      </w:r>
      <w:r w:rsidR="00062E87">
        <w:rPr>
          <w:rFonts w:ascii="Times New Roman" w:hAnsi="Times New Roman"/>
          <w:b/>
          <w:smallCaps/>
          <w:sz w:val="28"/>
          <w:szCs w:val="28"/>
        </w:rPr>
        <w:t>m</w:t>
      </w:r>
    </w:p>
    <w:p w14:paraId="5FCD45B4" w14:textId="1F0CF633" w:rsidR="00062E87" w:rsidRDefault="00062E87" w:rsidP="00587C8C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 xml:space="preserve">Derby </w:t>
      </w:r>
      <w:r w:rsidR="00CD125B">
        <w:rPr>
          <w:rFonts w:ascii="Times New Roman" w:hAnsi="Times New Roman"/>
          <w:b/>
          <w:smallCaps/>
          <w:sz w:val="28"/>
          <w:szCs w:val="28"/>
        </w:rPr>
        <w:t>City Hall</w:t>
      </w:r>
      <w:r>
        <w:rPr>
          <w:rFonts w:ascii="Times New Roman" w:hAnsi="Times New Roman"/>
          <w:b/>
          <w:smallCaps/>
          <w:sz w:val="28"/>
          <w:szCs w:val="28"/>
        </w:rPr>
        <w:t xml:space="preserve">, </w:t>
      </w:r>
      <w:r w:rsidR="00CD125B">
        <w:rPr>
          <w:rFonts w:ascii="Times New Roman" w:hAnsi="Times New Roman"/>
          <w:b/>
          <w:smallCaps/>
          <w:sz w:val="28"/>
          <w:szCs w:val="28"/>
        </w:rPr>
        <w:t>1 Elizabeth Street</w:t>
      </w:r>
      <w:r>
        <w:rPr>
          <w:rFonts w:ascii="Times New Roman" w:hAnsi="Times New Roman"/>
          <w:b/>
          <w:smallCaps/>
          <w:sz w:val="28"/>
          <w:szCs w:val="28"/>
        </w:rPr>
        <w:t>, Derby, CT</w:t>
      </w:r>
      <w:r w:rsidR="00CD125B">
        <w:rPr>
          <w:rFonts w:ascii="Times New Roman" w:hAnsi="Times New Roman"/>
          <w:b/>
          <w:smallCaps/>
          <w:sz w:val="28"/>
          <w:szCs w:val="28"/>
        </w:rPr>
        <w:t xml:space="preserve"> - </w:t>
      </w:r>
      <w:r>
        <w:rPr>
          <w:rFonts w:ascii="Times New Roman" w:hAnsi="Times New Roman"/>
          <w:b/>
          <w:smallCaps/>
          <w:sz w:val="28"/>
          <w:szCs w:val="28"/>
        </w:rPr>
        <w:t>and Via Zoom</w:t>
      </w:r>
    </w:p>
    <w:p w14:paraId="6B68FFF2" w14:textId="77777777" w:rsidR="00062E87" w:rsidRPr="001B772C" w:rsidRDefault="00062E87" w:rsidP="00062E87">
      <w:pPr>
        <w:pStyle w:val="NormalWeb"/>
        <w:spacing w:after="165" w:afterAutospacing="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J</w:t>
      </w:r>
      <w:r w:rsidRPr="001B772C">
        <w:rPr>
          <w:rFonts w:ascii="Calibri" w:hAnsi="Calibri" w:cs="Calibri"/>
          <w:b/>
          <w:bCs/>
          <w:sz w:val="22"/>
          <w:szCs w:val="22"/>
        </w:rPr>
        <w:t>oin Zoom Meeting on your computer -  </w:t>
      </w:r>
      <w:hyperlink r:id="rId8" w:history="1">
        <w:r w:rsidRPr="001B772C">
          <w:rPr>
            <w:rStyle w:val="Hyperlink"/>
            <w:rFonts w:ascii="Calibri" w:hAnsi="Calibri" w:cs="Calibri"/>
            <w:color w:val="0563C1"/>
            <w:sz w:val="22"/>
            <w:szCs w:val="22"/>
          </w:rPr>
          <w:t>https://us02web.zoom.us/j/83359348842</w:t>
        </w:r>
      </w:hyperlink>
      <w:r w:rsidRPr="001B772C">
        <w:rPr>
          <w:sz w:val="22"/>
          <w:szCs w:val="22"/>
        </w:rPr>
        <w:t xml:space="preserve"> </w:t>
      </w:r>
    </w:p>
    <w:p w14:paraId="680672C1" w14:textId="77777777" w:rsidR="00062E87" w:rsidRPr="00E02CDC" w:rsidRDefault="00062E87" w:rsidP="00062E87">
      <w:pPr>
        <w:pStyle w:val="NormalWeb"/>
        <w:spacing w:after="165" w:afterAutospacing="0"/>
        <w:rPr>
          <w:sz w:val="22"/>
          <w:szCs w:val="22"/>
        </w:rPr>
      </w:pPr>
      <w:r w:rsidRPr="001B772C">
        <w:rPr>
          <w:rFonts w:ascii="Calibri" w:hAnsi="Calibri" w:cs="Calibri"/>
          <w:b/>
          <w:bCs/>
          <w:sz w:val="22"/>
          <w:szCs w:val="22"/>
        </w:rPr>
        <w:t xml:space="preserve">Dial by </w:t>
      </w:r>
      <w:proofErr w:type="gramStart"/>
      <w:r w:rsidRPr="001B772C">
        <w:rPr>
          <w:rFonts w:ascii="Calibri" w:hAnsi="Calibri" w:cs="Calibri"/>
          <w:b/>
          <w:bCs/>
          <w:sz w:val="22"/>
          <w:szCs w:val="22"/>
        </w:rPr>
        <w:t>your telephone</w:t>
      </w:r>
      <w:proofErr w:type="gramEnd"/>
      <w:r w:rsidRPr="001B772C">
        <w:rPr>
          <w:rFonts w:ascii="Calibri" w:hAnsi="Calibri" w:cs="Calibri"/>
          <w:b/>
          <w:bCs/>
          <w:sz w:val="22"/>
          <w:szCs w:val="22"/>
        </w:rPr>
        <w:t xml:space="preserve"> - </w:t>
      </w:r>
      <w:r w:rsidRPr="001B772C">
        <w:rPr>
          <w:rFonts w:ascii="Calibri" w:hAnsi="Calibri" w:cs="Calibri"/>
          <w:sz w:val="22"/>
          <w:szCs w:val="22"/>
        </w:rPr>
        <w:t>+1 301 715 8592 - </w:t>
      </w:r>
      <w:r w:rsidRPr="001B772C">
        <w:rPr>
          <w:rStyle w:val="Strong"/>
          <w:rFonts w:ascii="Calibri" w:hAnsi="Calibri" w:cs="Calibri"/>
          <w:sz w:val="22"/>
          <w:szCs w:val="22"/>
        </w:rPr>
        <w:t>Meeting ID</w:t>
      </w:r>
      <w:r w:rsidRPr="001B772C">
        <w:rPr>
          <w:rFonts w:ascii="Calibri" w:hAnsi="Calibri" w:cs="Calibri"/>
          <w:sz w:val="22"/>
          <w:szCs w:val="22"/>
        </w:rPr>
        <w:t>: 833 5934 8842</w:t>
      </w:r>
    </w:p>
    <w:p w14:paraId="1D2EF4D1" w14:textId="77777777" w:rsidR="00587C8C" w:rsidRDefault="00587C8C" w:rsidP="00EF7668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3CCB4DDF" w14:textId="4E5E0460" w:rsidR="00EC4DD9" w:rsidRPr="00EC4DD9" w:rsidRDefault="00EC4DD9" w:rsidP="00EC4DD9">
      <w:pPr>
        <w:pStyle w:val="NoSpacing"/>
        <w:jc w:val="center"/>
        <w:rPr>
          <w:rFonts w:ascii="Times New Roman" w:hAnsi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/>
          <w:b/>
          <w:bCs/>
          <w:sz w:val="48"/>
          <w:szCs w:val="48"/>
          <w:u w:val="single"/>
        </w:rPr>
        <w:t>Agenda</w:t>
      </w:r>
    </w:p>
    <w:p w14:paraId="78B01877" w14:textId="77777777" w:rsidR="00062E87" w:rsidRPr="006874C2" w:rsidRDefault="00EF7668" w:rsidP="006874C2">
      <w:pPr>
        <w:pStyle w:val="NoSpacing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6874C2">
        <w:rPr>
          <w:rFonts w:ascii="Times New Roman" w:hAnsi="Times New Roman"/>
          <w:sz w:val="28"/>
          <w:szCs w:val="28"/>
        </w:rPr>
        <w:t>Call to orde</w:t>
      </w:r>
      <w:r w:rsidR="00062E87" w:rsidRPr="006874C2">
        <w:rPr>
          <w:rFonts w:ascii="Times New Roman" w:hAnsi="Times New Roman"/>
          <w:sz w:val="28"/>
          <w:szCs w:val="28"/>
        </w:rPr>
        <w:t>r</w:t>
      </w:r>
    </w:p>
    <w:p w14:paraId="58000F7C" w14:textId="77777777" w:rsidR="00062E87" w:rsidRPr="006874C2" w:rsidRDefault="00EF7668" w:rsidP="006874C2">
      <w:pPr>
        <w:pStyle w:val="NoSpacing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6874C2">
        <w:rPr>
          <w:rFonts w:ascii="Times New Roman" w:hAnsi="Times New Roman"/>
          <w:sz w:val="28"/>
          <w:szCs w:val="28"/>
        </w:rPr>
        <w:t>Pledge of Allegiance</w:t>
      </w:r>
    </w:p>
    <w:p w14:paraId="710C4B43" w14:textId="3161C9B7" w:rsidR="00062E87" w:rsidRPr="006874C2" w:rsidRDefault="006A62FF" w:rsidP="006874C2">
      <w:pPr>
        <w:pStyle w:val="NoSpacing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6874C2">
        <w:rPr>
          <w:rFonts w:ascii="Times New Roman" w:hAnsi="Times New Roman"/>
          <w:sz w:val="28"/>
          <w:szCs w:val="28"/>
        </w:rPr>
        <w:t>Roll Cal</w:t>
      </w:r>
      <w:r w:rsidR="00062E87" w:rsidRPr="006874C2">
        <w:rPr>
          <w:rFonts w:ascii="Times New Roman" w:hAnsi="Times New Roman"/>
          <w:sz w:val="28"/>
          <w:szCs w:val="28"/>
        </w:rPr>
        <w:t>l</w:t>
      </w:r>
    </w:p>
    <w:p w14:paraId="5A9F74A3" w14:textId="3985FC2E" w:rsidR="00CD125B" w:rsidRPr="006874C2" w:rsidRDefault="00CD125B" w:rsidP="001942A9">
      <w:pPr>
        <w:pStyle w:val="NoSpacing"/>
        <w:numPr>
          <w:ilvl w:val="0"/>
          <w:numId w:val="23"/>
        </w:numPr>
        <w:ind w:hanging="720"/>
        <w:rPr>
          <w:rFonts w:ascii="Times New Roman" w:hAnsi="Times New Roman"/>
          <w:sz w:val="28"/>
          <w:szCs w:val="28"/>
        </w:rPr>
      </w:pPr>
      <w:r w:rsidRPr="006874C2">
        <w:rPr>
          <w:rFonts w:ascii="Times New Roman" w:hAnsi="Times New Roman"/>
          <w:sz w:val="28"/>
          <w:szCs w:val="28"/>
        </w:rPr>
        <w:t xml:space="preserve">Additions, Deletions, Corrections and Adoption of the </w:t>
      </w:r>
      <w:r w:rsidR="004A5EE4">
        <w:rPr>
          <w:rFonts w:ascii="Times New Roman" w:hAnsi="Times New Roman"/>
          <w:sz w:val="28"/>
          <w:szCs w:val="28"/>
        </w:rPr>
        <w:t>Agenda</w:t>
      </w:r>
      <w:r w:rsidR="00704B56">
        <w:rPr>
          <w:rFonts w:ascii="Times New Roman" w:hAnsi="Times New Roman"/>
          <w:sz w:val="28"/>
          <w:szCs w:val="28"/>
        </w:rPr>
        <w:t xml:space="preserve"> </w:t>
      </w:r>
    </w:p>
    <w:p w14:paraId="1249CBCC" w14:textId="77777777" w:rsidR="00160B41" w:rsidRDefault="006A62FF" w:rsidP="00160B41">
      <w:pPr>
        <w:pStyle w:val="NoSpacing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6874C2">
        <w:rPr>
          <w:rFonts w:ascii="Times New Roman" w:hAnsi="Times New Roman"/>
          <w:sz w:val="28"/>
          <w:szCs w:val="28"/>
        </w:rPr>
        <w:t>Public Portion</w:t>
      </w:r>
    </w:p>
    <w:p w14:paraId="1347E3C6" w14:textId="77777777" w:rsidR="00457A62" w:rsidRPr="006E4E16" w:rsidRDefault="00457A62" w:rsidP="00D37501">
      <w:pPr>
        <w:pStyle w:val="NoSpacing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6E4E16">
        <w:rPr>
          <w:rFonts w:ascii="Times New Roman" w:hAnsi="Times New Roman"/>
          <w:sz w:val="28"/>
          <w:szCs w:val="28"/>
        </w:rPr>
        <w:t>Resolution – 2025 Capital Plan Program – Resolution #260312-1 dated March 11, 2026</w:t>
      </w:r>
    </w:p>
    <w:p w14:paraId="5355754D" w14:textId="2390231D" w:rsidR="006E4E16" w:rsidRDefault="006E4E16" w:rsidP="006E4E16">
      <w:pPr>
        <w:pStyle w:val="NoSpacing"/>
        <w:numPr>
          <w:ilvl w:val="1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ove to adopt the Resolution entitled “2025 Capital Plan Program – Resolution #260312-1 dated March 11, 2026” and incorporate its entire text into the minutes of the meeting. </w:t>
      </w:r>
    </w:p>
    <w:p w14:paraId="33C0F71A" w14:textId="30F3C7E2" w:rsidR="00013321" w:rsidRDefault="00013321" w:rsidP="00D37501">
      <w:pPr>
        <w:pStyle w:val="NoSpacing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-27 Budget </w:t>
      </w:r>
      <w:r w:rsidR="002C5BDF">
        <w:rPr>
          <w:rFonts w:ascii="Times New Roman" w:hAnsi="Times New Roman"/>
          <w:sz w:val="28"/>
          <w:szCs w:val="28"/>
        </w:rPr>
        <w:t>Update</w:t>
      </w:r>
      <w:r w:rsidR="00176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Finance Director</w:t>
      </w:r>
    </w:p>
    <w:p w14:paraId="305A2A13" w14:textId="2088B705" w:rsidR="00A73372" w:rsidRPr="00504A63" w:rsidRDefault="00A73372" w:rsidP="006874C2">
      <w:pPr>
        <w:pStyle w:val="NoSpacing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504A63">
        <w:rPr>
          <w:rFonts w:ascii="Times New Roman" w:hAnsi="Times New Roman"/>
          <w:sz w:val="28"/>
          <w:szCs w:val="28"/>
        </w:rPr>
        <w:t>Adjournment</w:t>
      </w:r>
    </w:p>
    <w:p w14:paraId="458B146A" w14:textId="13E003B4" w:rsidR="003453B4" w:rsidRPr="006874C2" w:rsidRDefault="003453B4" w:rsidP="006874C2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sectPr w:rsidR="003453B4" w:rsidRPr="006874C2" w:rsidSect="00A73372">
      <w:footerReference w:type="even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9AE2A" w14:textId="77777777" w:rsidR="00C56FE5" w:rsidRDefault="00C56FE5">
      <w:r>
        <w:separator/>
      </w:r>
    </w:p>
  </w:endnote>
  <w:endnote w:type="continuationSeparator" w:id="0">
    <w:p w14:paraId="33160228" w14:textId="77777777" w:rsidR="00C56FE5" w:rsidRDefault="00C5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2118E" w14:textId="77777777" w:rsidR="001862DF" w:rsidRDefault="001862DF" w:rsidP="00AA7B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381C00" w14:textId="77777777" w:rsidR="001862DF" w:rsidRDefault="001862DF" w:rsidP="00D348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390A" w14:textId="77777777" w:rsidR="001862DF" w:rsidRPr="00D34838" w:rsidRDefault="001862DF" w:rsidP="00AA7BA1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D34838">
      <w:rPr>
        <w:rStyle w:val="PageNumber"/>
        <w:sz w:val="16"/>
        <w:szCs w:val="16"/>
      </w:rPr>
      <w:fldChar w:fldCharType="begin"/>
    </w:r>
    <w:r w:rsidRPr="00D34838">
      <w:rPr>
        <w:rStyle w:val="PageNumber"/>
        <w:sz w:val="16"/>
        <w:szCs w:val="16"/>
      </w:rPr>
      <w:instrText xml:space="preserve">PAGE  </w:instrText>
    </w:r>
    <w:r w:rsidRPr="00D34838">
      <w:rPr>
        <w:rStyle w:val="PageNumber"/>
        <w:sz w:val="16"/>
        <w:szCs w:val="16"/>
      </w:rPr>
      <w:fldChar w:fldCharType="separate"/>
    </w:r>
    <w:r w:rsidR="009F769F">
      <w:rPr>
        <w:rStyle w:val="PageNumber"/>
        <w:noProof/>
        <w:sz w:val="16"/>
        <w:szCs w:val="16"/>
      </w:rPr>
      <w:t>3</w:t>
    </w:r>
    <w:r w:rsidRPr="00D34838">
      <w:rPr>
        <w:rStyle w:val="PageNumber"/>
        <w:sz w:val="16"/>
        <w:szCs w:val="16"/>
      </w:rPr>
      <w:fldChar w:fldCharType="end"/>
    </w:r>
  </w:p>
  <w:p w14:paraId="00C41345" w14:textId="77777777" w:rsidR="001862DF" w:rsidRDefault="001862DF" w:rsidP="00AB0481">
    <w:pPr>
      <w:pStyle w:val="NoSpacing"/>
      <w:rPr>
        <w:sz w:val="16"/>
        <w:szCs w:val="16"/>
      </w:rPr>
    </w:pPr>
    <w:r w:rsidRPr="00AB0481">
      <w:rPr>
        <w:sz w:val="16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 w:rsidRPr="00AB0481">
          <w:rPr>
            <w:sz w:val="16"/>
            <w:szCs w:val="16"/>
          </w:rPr>
          <w:t>Derby</w:t>
        </w:r>
      </w:smartTag>
    </w:smartTag>
  </w:p>
  <w:p w14:paraId="7D240159" w14:textId="77777777" w:rsidR="001862DF" w:rsidRDefault="001862DF" w:rsidP="00AB0481">
    <w:pPr>
      <w:pStyle w:val="NoSpacing"/>
      <w:rPr>
        <w:sz w:val="16"/>
        <w:szCs w:val="16"/>
      </w:rPr>
    </w:pPr>
    <w:r>
      <w:rPr>
        <w:sz w:val="16"/>
        <w:szCs w:val="16"/>
      </w:rPr>
      <w:t>Board of Apportionment &amp; Taxation</w:t>
    </w:r>
  </w:p>
  <w:p w14:paraId="6954B7E1" w14:textId="467CF4D8" w:rsidR="001862DF" w:rsidRPr="00D34838" w:rsidRDefault="003D4D94" w:rsidP="00D34838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02-2</w:t>
    </w:r>
    <w:r w:rsidR="00444B3F">
      <w:rPr>
        <w:sz w:val="16"/>
        <w:szCs w:val="16"/>
      </w:rPr>
      <w:t>7</w:t>
    </w:r>
    <w:r>
      <w:rPr>
        <w:sz w:val="16"/>
        <w:szCs w:val="16"/>
      </w:rPr>
      <w:t>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A6809" w14:textId="77777777" w:rsidR="00C56FE5" w:rsidRDefault="00C56FE5">
      <w:r>
        <w:separator/>
      </w:r>
    </w:p>
  </w:footnote>
  <w:footnote w:type="continuationSeparator" w:id="0">
    <w:p w14:paraId="68A69DB5" w14:textId="77777777" w:rsidR="00C56FE5" w:rsidRDefault="00C56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4B04" w14:textId="77777777" w:rsidR="00A73372" w:rsidRDefault="00A73372" w:rsidP="00A73372">
    <w:pPr>
      <w:pStyle w:val="NoSpacing"/>
      <w:jc w:val="center"/>
      <w:rPr>
        <w:sz w:val="20"/>
        <w:szCs w:val="20"/>
      </w:rPr>
    </w:pPr>
    <w:r w:rsidRPr="00F30AAB">
      <w:rPr>
        <w:noProof/>
        <w:sz w:val="20"/>
        <w:szCs w:val="20"/>
      </w:rPr>
      <w:drawing>
        <wp:inline distT="0" distB="0" distL="0" distR="0" wp14:anchorId="2C36F758" wp14:editId="53BBADBB">
          <wp:extent cx="1162050" cy="1123950"/>
          <wp:effectExtent l="0" t="0" r="0" b="0"/>
          <wp:docPr id="591641553" name="Picture 591641553" descr="DerbySealFinal(1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rbySealFinal(10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9990B" w14:textId="77777777" w:rsidR="00A73372" w:rsidRPr="00A73372" w:rsidRDefault="00A73372" w:rsidP="00A73372">
    <w:pPr>
      <w:pStyle w:val="NoSpacing"/>
      <w:jc w:val="center"/>
      <w:rPr>
        <w:sz w:val="16"/>
        <w:szCs w:val="16"/>
      </w:rPr>
    </w:pPr>
  </w:p>
  <w:p w14:paraId="03610481" w14:textId="77777777" w:rsidR="00A73372" w:rsidRPr="00613927" w:rsidRDefault="00A73372" w:rsidP="00A73372">
    <w:pPr>
      <w:pStyle w:val="NoSpacing"/>
      <w:jc w:val="center"/>
      <w:rPr>
        <w:rFonts w:ascii="Times New Roman" w:hAnsi="Times New Roman"/>
        <w:b/>
        <w:sz w:val="28"/>
        <w:szCs w:val="28"/>
      </w:rPr>
    </w:pPr>
    <w:r w:rsidRPr="00613927">
      <w:rPr>
        <w:rFonts w:ascii="Times New Roman" w:hAnsi="Times New Roman"/>
        <w:b/>
        <w:sz w:val="28"/>
        <w:szCs w:val="28"/>
      </w:rPr>
      <w:t>City of Derby</w:t>
    </w:r>
  </w:p>
  <w:p w14:paraId="3BF6839C" w14:textId="77777777" w:rsidR="00A73372" w:rsidRPr="00613927" w:rsidRDefault="00A73372" w:rsidP="00A73372">
    <w:pPr>
      <w:pStyle w:val="NoSpacing"/>
      <w:jc w:val="center"/>
      <w:rPr>
        <w:rFonts w:ascii="Times New Roman" w:hAnsi="Times New Roman"/>
        <w:b/>
        <w:sz w:val="28"/>
        <w:szCs w:val="28"/>
      </w:rPr>
    </w:pPr>
    <w:r w:rsidRPr="00613927">
      <w:rPr>
        <w:rFonts w:ascii="Times New Roman" w:hAnsi="Times New Roman"/>
        <w:b/>
        <w:sz w:val="28"/>
        <w:szCs w:val="28"/>
      </w:rPr>
      <w:t>BOARD OF APPORTIONMENT AND TAXATION</w:t>
    </w:r>
  </w:p>
  <w:p w14:paraId="7B23BABB" w14:textId="77777777" w:rsidR="00A73372" w:rsidRPr="00A73372" w:rsidRDefault="00A73372" w:rsidP="00A73372">
    <w:pPr>
      <w:pStyle w:val="NoSpacing"/>
      <w:jc w:val="both"/>
      <w:rPr>
        <w:rFonts w:ascii="Times New Roman" w:hAnsi="Times New Roman"/>
        <w:b/>
        <w:bCs/>
        <w:sz w:val="16"/>
        <w:szCs w:val="16"/>
      </w:rPr>
    </w:pPr>
  </w:p>
  <w:p w14:paraId="24BF8794" w14:textId="6204B2B4" w:rsidR="00A73372" w:rsidRPr="001553C2" w:rsidRDefault="00A73372" w:rsidP="00A73372">
    <w:pPr>
      <w:pStyle w:val="NoSpacing"/>
      <w:ind w:left="2340"/>
      <w:jc w:val="both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Jennifer Desroches</w:t>
    </w:r>
    <w:r w:rsidRPr="001553C2">
      <w:rPr>
        <w:rFonts w:ascii="Times New Roman" w:hAnsi="Times New Roman"/>
        <w:b/>
        <w:bCs/>
      </w:rPr>
      <w:tab/>
    </w:r>
    <w:r w:rsidRPr="001553C2">
      <w:rPr>
        <w:rFonts w:ascii="Times New Roman" w:hAnsi="Times New Roman"/>
        <w:b/>
        <w:bCs/>
      </w:rPr>
      <w:tab/>
    </w:r>
    <w:r>
      <w:rPr>
        <w:rFonts w:ascii="Times New Roman" w:hAnsi="Times New Roman"/>
        <w:b/>
        <w:bCs/>
      </w:rPr>
      <w:tab/>
    </w:r>
    <w:r>
      <w:rPr>
        <w:rFonts w:ascii="Times New Roman" w:hAnsi="Times New Roman"/>
        <w:b/>
        <w:bCs/>
      </w:rPr>
      <w:tab/>
    </w:r>
    <w:r w:rsidRPr="000C55D2">
      <w:rPr>
        <w:rFonts w:ascii="Times New Roman" w:hAnsi="Times New Roman"/>
        <w:b/>
        <w:bCs/>
      </w:rPr>
      <w:t>Bhamini Patel</w:t>
    </w:r>
  </w:p>
  <w:p w14:paraId="62C1051E" w14:textId="502D8F1A" w:rsidR="00A73372" w:rsidRPr="001553C2" w:rsidRDefault="00A73372" w:rsidP="00A73372">
    <w:pPr>
      <w:pStyle w:val="NoSpacing"/>
      <w:ind w:left="2340"/>
      <w:jc w:val="both"/>
      <w:rPr>
        <w:rFonts w:ascii="Times New Roman" w:hAnsi="Times New Roman"/>
        <w:b/>
        <w:bCs/>
      </w:rPr>
    </w:pPr>
    <w:r w:rsidRPr="001553C2">
      <w:rPr>
        <w:rFonts w:ascii="Times New Roman" w:hAnsi="Times New Roman"/>
        <w:b/>
        <w:bCs/>
      </w:rPr>
      <w:t>C</w:t>
    </w:r>
    <w:r>
      <w:rPr>
        <w:rFonts w:ascii="Times New Roman" w:hAnsi="Times New Roman"/>
        <w:b/>
        <w:bCs/>
      </w:rPr>
      <w:t>olleen Germain-Ezzo</w:t>
    </w:r>
    <w:r w:rsidRPr="001553C2">
      <w:rPr>
        <w:rFonts w:ascii="Times New Roman" w:hAnsi="Times New Roman"/>
        <w:b/>
        <w:bCs/>
      </w:rPr>
      <w:tab/>
    </w:r>
    <w:r>
      <w:rPr>
        <w:rFonts w:ascii="Times New Roman" w:hAnsi="Times New Roman"/>
        <w:b/>
        <w:bCs/>
      </w:rPr>
      <w:tab/>
    </w:r>
    <w:r>
      <w:rPr>
        <w:rFonts w:ascii="Times New Roman" w:hAnsi="Times New Roman"/>
        <w:b/>
        <w:bCs/>
      </w:rPr>
      <w:tab/>
      <w:t>J</w:t>
    </w:r>
    <w:r w:rsidR="000F37CF">
      <w:rPr>
        <w:rFonts w:ascii="Times New Roman" w:hAnsi="Times New Roman"/>
        <w:b/>
        <w:bCs/>
      </w:rPr>
      <w:t>immy Silkoff</w:t>
    </w:r>
  </w:p>
  <w:p w14:paraId="21EE2D43" w14:textId="178DC9EB" w:rsidR="00A73372" w:rsidRPr="000C55D2" w:rsidRDefault="00A73372" w:rsidP="00A73372">
    <w:pPr>
      <w:pStyle w:val="NoSpacing"/>
      <w:ind w:left="2340"/>
      <w:jc w:val="both"/>
      <w:rPr>
        <w:rFonts w:ascii="Times New Roman" w:hAnsi="Times New Roman"/>
        <w:b/>
        <w:bCs/>
      </w:rPr>
    </w:pPr>
    <w:r w:rsidRPr="001553C2">
      <w:rPr>
        <w:rFonts w:ascii="Times New Roman" w:hAnsi="Times New Roman"/>
        <w:b/>
        <w:bCs/>
      </w:rPr>
      <w:t>Michael Gray</w:t>
    </w:r>
    <w:r w:rsidRPr="000C55D2">
      <w:rPr>
        <w:rFonts w:ascii="Times New Roman" w:hAnsi="Times New Roman"/>
        <w:b/>
        <w:bCs/>
      </w:rPr>
      <w:tab/>
    </w:r>
    <w:r w:rsidRPr="000C55D2">
      <w:rPr>
        <w:rFonts w:ascii="Times New Roman" w:hAnsi="Times New Roman"/>
        <w:b/>
        <w:bCs/>
      </w:rPr>
      <w:tab/>
    </w:r>
    <w:r w:rsidRPr="000C55D2">
      <w:rPr>
        <w:rFonts w:ascii="Times New Roman" w:hAnsi="Times New Roman"/>
        <w:b/>
        <w:bCs/>
      </w:rPr>
      <w:tab/>
    </w:r>
    <w:r w:rsidRPr="000C55D2">
      <w:rPr>
        <w:rFonts w:ascii="Times New Roman" w:hAnsi="Times New Roman"/>
        <w:b/>
        <w:bCs/>
      </w:rPr>
      <w:tab/>
    </w:r>
    <w:r w:rsidR="000F37CF" w:rsidRPr="000C55D2">
      <w:rPr>
        <w:rFonts w:ascii="Times New Roman" w:hAnsi="Times New Roman"/>
        <w:b/>
        <w:bCs/>
      </w:rPr>
      <w:t>Jerry Borrelli</w:t>
    </w:r>
  </w:p>
  <w:p w14:paraId="494B2341" w14:textId="0AE441BD" w:rsidR="00A73372" w:rsidRPr="000C55D2" w:rsidRDefault="00A73372" w:rsidP="00A73372">
    <w:pPr>
      <w:pStyle w:val="NoSpacing"/>
      <w:ind w:left="2340"/>
      <w:jc w:val="both"/>
      <w:rPr>
        <w:rFonts w:ascii="Times New Roman" w:hAnsi="Times New Roman"/>
        <w:b/>
        <w:bCs/>
      </w:rPr>
    </w:pPr>
    <w:r w:rsidRPr="001553C2">
      <w:rPr>
        <w:rFonts w:ascii="Times New Roman" w:hAnsi="Times New Roman"/>
        <w:b/>
        <w:bCs/>
      </w:rPr>
      <w:t>Kristen Mancini-Wright</w:t>
    </w:r>
    <w:r w:rsidRPr="000C55D2">
      <w:rPr>
        <w:rFonts w:ascii="Times New Roman" w:hAnsi="Times New Roman"/>
        <w:b/>
        <w:bCs/>
      </w:rPr>
      <w:tab/>
    </w:r>
    <w:r w:rsidRPr="000C55D2">
      <w:rPr>
        <w:rFonts w:ascii="Times New Roman" w:hAnsi="Times New Roman"/>
        <w:b/>
        <w:bCs/>
      </w:rPr>
      <w:tab/>
    </w:r>
    <w:r w:rsidRPr="000C55D2">
      <w:rPr>
        <w:rFonts w:ascii="Times New Roman" w:hAnsi="Times New Roman"/>
        <w:b/>
        <w:bCs/>
      </w:rPr>
      <w:tab/>
      <w:t>Ashley Simon</w:t>
    </w:r>
  </w:p>
  <w:p w14:paraId="62944C21" w14:textId="77777777" w:rsidR="00A73372" w:rsidRDefault="00A73372" w:rsidP="00A73372">
    <w:pPr>
      <w:pStyle w:val="NoSpacing"/>
      <w:ind w:left="2340"/>
      <w:jc w:val="both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Tina Parelli-</w:t>
    </w:r>
    <w:proofErr w:type="spellStart"/>
    <w:r>
      <w:rPr>
        <w:rFonts w:ascii="Times New Roman" w:hAnsi="Times New Roman"/>
        <w:b/>
        <w:bCs/>
      </w:rPr>
      <w:t>Silkoff</w:t>
    </w:r>
    <w:proofErr w:type="spellEnd"/>
    <w:r w:rsidRPr="001553C2">
      <w:rPr>
        <w:rFonts w:ascii="Times New Roman" w:hAnsi="Times New Roman"/>
        <w:b/>
        <w:bCs/>
      </w:rPr>
      <w:tab/>
    </w:r>
    <w:r w:rsidRPr="001553C2">
      <w:rPr>
        <w:rFonts w:ascii="Times New Roman" w:hAnsi="Times New Roman"/>
        <w:b/>
        <w:bCs/>
      </w:rPr>
      <w:tab/>
    </w:r>
    <w:r>
      <w:rPr>
        <w:rFonts w:ascii="Times New Roman" w:hAnsi="Times New Roman"/>
        <w:b/>
        <w:bCs/>
      </w:rPr>
      <w:tab/>
    </w:r>
    <w:r>
      <w:rPr>
        <w:rFonts w:ascii="Times New Roman" w:hAnsi="Times New Roman"/>
        <w:b/>
        <w:bCs/>
      </w:rPr>
      <w:tab/>
      <w:t xml:space="preserve">Laura </w:t>
    </w:r>
    <w:proofErr w:type="spellStart"/>
    <w:r>
      <w:rPr>
        <w:rFonts w:ascii="Times New Roman" w:hAnsi="Times New Roman"/>
        <w:b/>
        <w:bCs/>
      </w:rPr>
      <w:t>Wabno</w:t>
    </w:r>
    <w:proofErr w:type="spellEnd"/>
  </w:p>
  <w:p w14:paraId="7703BEA4" w14:textId="77777777" w:rsidR="00A73372" w:rsidRPr="00A73372" w:rsidRDefault="00A7337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C8C"/>
    <w:multiLevelType w:val="hybridMultilevel"/>
    <w:tmpl w:val="022E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3DBE"/>
    <w:multiLevelType w:val="hybridMultilevel"/>
    <w:tmpl w:val="B014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3B62"/>
    <w:multiLevelType w:val="hybridMultilevel"/>
    <w:tmpl w:val="BF9C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6AB8"/>
    <w:multiLevelType w:val="hybridMultilevel"/>
    <w:tmpl w:val="0900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2D84"/>
    <w:multiLevelType w:val="hybridMultilevel"/>
    <w:tmpl w:val="6F44F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062A"/>
    <w:multiLevelType w:val="hybridMultilevel"/>
    <w:tmpl w:val="7656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E51E8"/>
    <w:multiLevelType w:val="hybridMultilevel"/>
    <w:tmpl w:val="0F48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962DB"/>
    <w:multiLevelType w:val="hybridMultilevel"/>
    <w:tmpl w:val="79288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8D6133"/>
    <w:multiLevelType w:val="hybridMultilevel"/>
    <w:tmpl w:val="62DA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34734"/>
    <w:multiLevelType w:val="hybridMultilevel"/>
    <w:tmpl w:val="9C501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C4215"/>
    <w:multiLevelType w:val="hybridMultilevel"/>
    <w:tmpl w:val="E05E1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40F9F"/>
    <w:multiLevelType w:val="hybridMultilevel"/>
    <w:tmpl w:val="A6C8F96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6F84FD0"/>
    <w:multiLevelType w:val="hybridMultilevel"/>
    <w:tmpl w:val="6E8C6A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151762"/>
    <w:multiLevelType w:val="hybridMultilevel"/>
    <w:tmpl w:val="9DDA3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31CA6"/>
    <w:multiLevelType w:val="hybridMultilevel"/>
    <w:tmpl w:val="755A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95B7C"/>
    <w:multiLevelType w:val="hybridMultilevel"/>
    <w:tmpl w:val="CB785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30A2A"/>
    <w:multiLevelType w:val="hybridMultilevel"/>
    <w:tmpl w:val="637047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9A55075"/>
    <w:multiLevelType w:val="hybridMultilevel"/>
    <w:tmpl w:val="BEBA86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9917E1"/>
    <w:multiLevelType w:val="hybridMultilevel"/>
    <w:tmpl w:val="85684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C1E2A"/>
    <w:multiLevelType w:val="hybridMultilevel"/>
    <w:tmpl w:val="BA20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4524C"/>
    <w:multiLevelType w:val="hybridMultilevel"/>
    <w:tmpl w:val="C9F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0562E"/>
    <w:multiLevelType w:val="hybridMultilevel"/>
    <w:tmpl w:val="E3D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50FAD"/>
    <w:multiLevelType w:val="hybridMultilevel"/>
    <w:tmpl w:val="D37C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844789">
    <w:abstractNumId w:val="15"/>
  </w:num>
  <w:num w:numId="2" w16cid:durableId="928003402">
    <w:abstractNumId w:val="17"/>
  </w:num>
  <w:num w:numId="3" w16cid:durableId="824785782">
    <w:abstractNumId w:val="12"/>
  </w:num>
  <w:num w:numId="4" w16cid:durableId="987055858">
    <w:abstractNumId w:val="18"/>
  </w:num>
  <w:num w:numId="5" w16cid:durableId="2016567256">
    <w:abstractNumId w:val="4"/>
  </w:num>
  <w:num w:numId="6" w16cid:durableId="143007102">
    <w:abstractNumId w:val="11"/>
  </w:num>
  <w:num w:numId="7" w16cid:durableId="1942685596">
    <w:abstractNumId w:val="9"/>
  </w:num>
  <w:num w:numId="8" w16cid:durableId="411705706">
    <w:abstractNumId w:val="10"/>
  </w:num>
  <w:num w:numId="9" w16cid:durableId="1831015681">
    <w:abstractNumId w:val="6"/>
  </w:num>
  <w:num w:numId="10" w16cid:durableId="317804304">
    <w:abstractNumId w:val="21"/>
  </w:num>
  <w:num w:numId="11" w16cid:durableId="192694099">
    <w:abstractNumId w:val="0"/>
  </w:num>
  <w:num w:numId="12" w16cid:durableId="1599942340">
    <w:abstractNumId w:val="3"/>
  </w:num>
  <w:num w:numId="13" w16cid:durableId="1692875085">
    <w:abstractNumId w:val="22"/>
  </w:num>
  <w:num w:numId="14" w16cid:durableId="661392504">
    <w:abstractNumId w:val="1"/>
  </w:num>
  <w:num w:numId="15" w16cid:durableId="1963270022">
    <w:abstractNumId w:val="2"/>
  </w:num>
  <w:num w:numId="16" w16cid:durableId="887692124">
    <w:abstractNumId w:val="14"/>
  </w:num>
  <w:num w:numId="17" w16cid:durableId="1001471515">
    <w:abstractNumId w:val="7"/>
  </w:num>
  <w:num w:numId="18" w16cid:durableId="460995894">
    <w:abstractNumId w:val="16"/>
  </w:num>
  <w:num w:numId="19" w16cid:durableId="234974767">
    <w:abstractNumId w:val="8"/>
  </w:num>
  <w:num w:numId="20" w16cid:durableId="699820150">
    <w:abstractNumId w:val="19"/>
  </w:num>
  <w:num w:numId="21" w16cid:durableId="864906928">
    <w:abstractNumId w:val="5"/>
  </w:num>
  <w:num w:numId="22" w16cid:durableId="1675763719">
    <w:abstractNumId w:val="20"/>
  </w:num>
  <w:num w:numId="23" w16cid:durableId="19642650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38"/>
    <w:rsid w:val="00003B4C"/>
    <w:rsid w:val="0001075F"/>
    <w:rsid w:val="00013321"/>
    <w:rsid w:val="00014F43"/>
    <w:rsid w:val="00042320"/>
    <w:rsid w:val="0004488E"/>
    <w:rsid w:val="0004500D"/>
    <w:rsid w:val="0005573D"/>
    <w:rsid w:val="00057801"/>
    <w:rsid w:val="0006271D"/>
    <w:rsid w:val="00062E87"/>
    <w:rsid w:val="00063FD7"/>
    <w:rsid w:val="000A6457"/>
    <w:rsid w:val="000A7EC7"/>
    <w:rsid w:val="000B4AD6"/>
    <w:rsid w:val="000C0117"/>
    <w:rsid w:val="000C55D2"/>
    <w:rsid w:val="000D38FE"/>
    <w:rsid w:val="000D77B8"/>
    <w:rsid w:val="000E49F6"/>
    <w:rsid w:val="000F37CF"/>
    <w:rsid w:val="000F6B7A"/>
    <w:rsid w:val="00101EA2"/>
    <w:rsid w:val="00134CC4"/>
    <w:rsid w:val="0013587E"/>
    <w:rsid w:val="00142BCC"/>
    <w:rsid w:val="0014352D"/>
    <w:rsid w:val="00147367"/>
    <w:rsid w:val="001522F9"/>
    <w:rsid w:val="001553C2"/>
    <w:rsid w:val="00160B41"/>
    <w:rsid w:val="00173546"/>
    <w:rsid w:val="001741E6"/>
    <w:rsid w:val="00176B0E"/>
    <w:rsid w:val="00176B4F"/>
    <w:rsid w:val="001862DF"/>
    <w:rsid w:val="0018649C"/>
    <w:rsid w:val="00187128"/>
    <w:rsid w:val="001942A9"/>
    <w:rsid w:val="001B772C"/>
    <w:rsid w:val="001C6F04"/>
    <w:rsid w:val="002002E3"/>
    <w:rsid w:val="0020033B"/>
    <w:rsid w:val="002007A8"/>
    <w:rsid w:val="002145BC"/>
    <w:rsid w:val="00221776"/>
    <w:rsid w:val="002226F2"/>
    <w:rsid w:val="0022393E"/>
    <w:rsid w:val="00227AA8"/>
    <w:rsid w:val="00236911"/>
    <w:rsid w:val="00242898"/>
    <w:rsid w:val="00245E2F"/>
    <w:rsid w:val="00256A5F"/>
    <w:rsid w:val="00256D98"/>
    <w:rsid w:val="002665BD"/>
    <w:rsid w:val="00270B98"/>
    <w:rsid w:val="00282F02"/>
    <w:rsid w:val="0028316D"/>
    <w:rsid w:val="00292AC5"/>
    <w:rsid w:val="00297228"/>
    <w:rsid w:val="002A3C08"/>
    <w:rsid w:val="002B0491"/>
    <w:rsid w:val="002B056E"/>
    <w:rsid w:val="002B3B43"/>
    <w:rsid w:val="002B4625"/>
    <w:rsid w:val="002C19B2"/>
    <w:rsid w:val="002C5BDF"/>
    <w:rsid w:val="002D2BE9"/>
    <w:rsid w:val="002F50D5"/>
    <w:rsid w:val="00301179"/>
    <w:rsid w:val="00302012"/>
    <w:rsid w:val="003060F9"/>
    <w:rsid w:val="0031396F"/>
    <w:rsid w:val="00317678"/>
    <w:rsid w:val="00326907"/>
    <w:rsid w:val="00330033"/>
    <w:rsid w:val="00332CA1"/>
    <w:rsid w:val="0034125F"/>
    <w:rsid w:val="003453B4"/>
    <w:rsid w:val="003510E5"/>
    <w:rsid w:val="00351CD7"/>
    <w:rsid w:val="00364CA8"/>
    <w:rsid w:val="00364E0B"/>
    <w:rsid w:val="003732F4"/>
    <w:rsid w:val="00377F60"/>
    <w:rsid w:val="00380EF0"/>
    <w:rsid w:val="00385EFB"/>
    <w:rsid w:val="003A301B"/>
    <w:rsid w:val="003B166A"/>
    <w:rsid w:val="003C3496"/>
    <w:rsid w:val="003D0C18"/>
    <w:rsid w:val="003D4D94"/>
    <w:rsid w:val="003E56AE"/>
    <w:rsid w:val="003E7059"/>
    <w:rsid w:val="004051D0"/>
    <w:rsid w:val="00410829"/>
    <w:rsid w:val="00420E17"/>
    <w:rsid w:val="00422059"/>
    <w:rsid w:val="00423079"/>
    <w:rsid w:val="00426BB2"/>
    <w:rsid w:val="00426E2B"/>
    <w:rsid w:val="00444B3F"/>
    <w:rsid w:val="00445513"/>
    <w:rsid w:val="00447FA8"/>
    <w:rsid w:val="004537FB"/>
    <w:rsid w:val="00457A62"/>
    <w:rsid w:val="00461324"/>
    <w:rsid w:val="00465590"/>
    <w:rsid w:val="00476C4B"/>
    <w:rsid w:val="00486E7A"/>
    <w:rsid w:val="00491F84"/>
    <w:rsid w:val="00497D3F"/>
    <w:rsid w:val="004A5EE4"/>
    <w:rsid w:val="004A6028"/>
    <w:rsid w:val="004A7F70"/>
    <w:rsid w:val="004B0563"/>
    <w:rsid w:val="004B5013"/>
    <w:rsid w:val="004C4ECF"/>
    <w:rsid w:val="004C59D2"/>
    <w:rsid w:val="004D5573"/>
    <w:rsid w:val="004D61B5"/>
    <w:rsid w:val="004F0610"/>
    <w:rsid w:val="00500571"/>
    <w:rsid w:val="00504A63"/>
    <w:rsid w:val="0050731A"/>
    <w:rsid w:val="00514637"/>
    <w:rsid w:val="005211E2"/>
    <w:rsid w:val="005353D8"/>
    <w:rsid w:val="00552018"/>
    <w:rsid w:val="00564F61"/>
    <w:rsid w:val="00566850"/>
    <w:rsid w:val="00587C8C"/>
    <w:rsid w:val="005A28A2"/>
    <w:rsid w:val="005B3C1E"/>
    <w:rsid w:val="005B6CE6"/>
    <w:rsid w:val="005C174D"/>
    <w:rsid w:val="005C76FF"/>
    <w:rsid w:val="005D05B3"/>
    <w:rsid w:val="005D42C6"/>
    <w:rsid w:val="005D4F7D"/>
    <w:rsid w:val="005F0A2D"/>
    <w:rsid w:val="00605EE2"/>
    <w:rsid w:val="006063DA"/>
    <w:rsid w:val="006065DD"/>
    <w:rsid w:val="00613927"/>
    <w:rsid w:val="00617004"/>
    <w:rsid w:val="006256BB"/>
    <w:rsid w:val="006322A4"/>
    <w:rsid w:val="006454AA"/>
    <w:rsid w:val="00647191"/>
    <w:rsid w:val="006510F2"/>
    <w:rsid w:val="006513BB"/>
    <w:rsid w:val="0065370C"/>
    <w:rsid w:val="00665309"/>
    <w:rsid w:val="006729AD"/>
    <w:rsid w:val="006874C2"/>
    <w:rsid w:val="006A0A23"/>
    <w:rsid w:val="006A62FF"/>
    <w:rsid w:val="006B6B78"/>
    <w:rsid w:val="006D21B0"/>
    <w:rsid w:val="006D3387"/>
    <w:rsid w:val="006D5408"/>
    <w:rsid w:val="006E4E16"/>
    <w:rsid w:val="00704B56"/>
    <w:rsid w:val="00712431"/>
    <w:rsid w:val="00713683"/>
    <w:rsid w:val="00730A3B"/>
    <w:rsid w:val="00731C36"/>
    <w:rsid w:val="00731DC4"/>
    <w:rsid w:val="00737772"/>
    <w:rsid w:val="0076715C"/>
    <w:rsid w:val="0076779A"/>
    <w:rsid w:val="00774149"/>
    <w:rsid w:val="00777743"/>
    <w:rsid w:val="00786DF1"/>
    <w:rsid w:val="007A616B"/>
    <w:rsid w:val="007B0EB2"/>
    <w:rsid w:val="007B4277"/>
    <w:rsid w:val="007B56A5"/>
    <w:rsid w:val="007C0608"/>
    <w:rsid w:val="007C7C5B"/>
    <w:rsid w:val="007E08CF"/>
    <w:rsid w:val="00807F4C"/>
    <w:rsid w:val="00811595"/>
    <w:rsid w:val="00814B10"/>
    <w:rsid w:val="008305B6"/>
    <w:rsid w:val="00860E79"/>
    <w:rsid w:val="00873725"/>
    <w:rsid w:val="00886407"/>
    <w:rsid w:val="008912E8"/>
    <w:rsid w:val="00891E4C"/>
    <w:rsid w:val="008B2079"/>
    <w:rsid w:val="008C4955"/>
    <w:rsid w:val="008E51B3"/>
    <w:rsid w:val="008F4398"/>
    <w:rsid w:val="00900BA5"/>
    <w:rsid w:val="00902C4C"/>
    <w:rsid w:val="00904B5A"/>
    <w:rsid w:val="00915DAE"/>
    <w:rsid w:val="00922B68"/>
    <w:rsid w:val="009303AD"/>
    <w:rsid w:val="0095393E"/>
    <w:rsid w:val="00970D3B"/>
    <w:rsid w:val="00977B54"/>
    <w:rsid w:val="00977DE0"/>
    <w:rsid w:val="00982E07"/>
    <w:rsid w:val="0098593A"/>
    <w:rsid w:val="009D048D"/>
    <w:rsid w:val="009D1EE5"/>
    <w:rsid w:val="009D2F92"/>
    <w:rsid w:val="009F5E22"/>
    <w:rsid w:val="009F769F"/>
    <w:rsid w:val="00A07604"/>
    <w:rsid w:val="00A24D2B"/>
    <w:rsid w:val="00A42A50"/>
    <w:rsid w:val="00A53E9C"/>
    <w:rsid w:val="00A64D9B"/>
    <w:rsid w:val="00A71F11"/>
    <w:rsid w:val="00A73372"/>
    <w:rsid w:val="00A95ACD"/>
    <w:rsid w:val="00AA104D"/>
    <w:rsid w:val="00AA7BA1"/>
    <w:rsid w:val="00AB0481"/>
    <w:rsid w:val="00AC0336"/>
    <w:rsid w:val="00AC2587"/>
    <w:rsid w:val="00AD094A"/>
    <w:rsid w:val="00AD420E"/>
    <w:rsid w:val="00AE543E"/>
    <w:rsid w:val="00AE5D57"/>
    <w:rsid w:val="00AF0FD6"/>
    <w:rsid w:val="00AF18A4"/>
    <w:rsid w:val="00AF32E9"/>
    <w:rsid w:val="00AF5C19"/>
    <w:rsid w:val="00AF6330"/>
    <w:rsid w:val="00B00B03"/>
    <w:rsid w:val="00B03946"/>
    <w:rsid w:val="00B06A0D"/>
    <w:rsid w:val="00B10633"/>
    <w:rsid w:val="00B12D64"/>
    <w:rsid w:val="00B13988"/>
    <w:rsid w:val="00B26B6D"/>
    <w:rsid w:val="00B46848"/>
    <w:rsid w:val="00B6163E"/>
    <w:rsid w:val="00B765BA"/>
    <w:rsid w:val="00B839EE"/>
    <w:rsid w:val="00B86406"/>
    <w:rsid w:val="00BA23D8"/>
    <w:rsid w:val="00BA61CF"/>
    <w:rsid w:val="00BB156F"/>
    <w:rsid w:val="00BC193D"/>
    <w:rsid w:val="00BC45C5"/>
    <w:rsid w:val="00BE2AB3"/>
    <w:rsid w:val="00BE6BFF"/>
    <w:rsid w:val="00C11F3A"/>
    <w:rsid w:val="00C170C0"/>
    <w:rsid w:val="00C3332F"/>
    <w:rsid w:val="00C34A5B"/>
    <w:rsid w:val="00C46233"/>
    <w:rsid w:val="00C467EB"/>
    <w:rsid w:val="00C56FE5"/>
    <w:rsid w:val="00C5774A"/>
    <w:rsid w:val="00C75FCD"/>
    <w:rsid w:val="00C8163D"/>
    <w:rsid w:val="00C9300B"/>
    <w:rsid w:val="00CA0CE5"/>
    <w:rsid w:val="00CD125B"/>
    <w:rsid w:val="00CD3B2C"/>
    <w:rsid w:val="00CE30F7"/>
    <w:rsid w:val="00D02E3E"/>
    <w:rsid w:val="00D030CD"/>
    <w:rsid w:val="00D041C1"/>
    <w:rsid w:val="00D1158E"/>
    <w:rsid w:val="00D13EA6"/>
    <w:rsid w:val="00D17377"/>
    <w:rsid w:val="00D303FC"/>
    <w:rsid w:val="00D34838"/>
    <w:rsid w:val="00D34874"/>
    <w:rsid w:val="00D37501"/>
    <w:rsid w:val="00D42DED"/>
    <w:rsid w:val="00D46696"/>
    <w:rsid w:val="00D52752"/>
    <w:rsid w:val="00D618EA"/>
    <w:rsid w:val="00D61A6B"/>
    <w:rsid w:val="00D66A60"/>
    <w:rsid w:val="00D7360D"/>
    <w:rsid w:val="00D76FB9"/>
    <w:rsid w:val="00D871D9"/>
    <w:rsid w:val="00D9037B"/>
    <w:rsid w:val="00D9544A"/>
    <w:rsid w:val="00D97CAB"/>
    <w:rsid w:val="00DA3EDE"/>
    <w:rsid w:val="00DA60F1"/>
    <w:rsid w:val="00DB5CAE"/>
    <w:rsid w:val="00DD0200"/>
    <w:rsid w:val="00DD6700"/>
    <w:rsid w:val="00DE512E"/>
    <w:rsid w:val="00DF6A5E"/>
    <w:rsid w:val="00E02CDC"/>
    <w:rsid w:val="00E02DA1"/>
    <w:rsid w:val="00E20AEF"/>
    <w:rsid w:val="00E22F10"/>
    <w:rsid w:val="00E26BC2"/>
    <w:rsid w:val="00E32AF8"/>
    <w:rsid w:val="00E40A5C"/>
    <w:rsid w:val="00E51BEA"/>
    <w:rsid w:val="00E6364D"/>
    <w:rsid w:val="00E6614F"/>
    <w:rsid w:val="00E720AD"/>
    <w:rsid w:val="00E76956"/>
    <w:rsid w:val="00E8070A"/>
    <w:rsid w:val="00E903EC"/>
    <w:rsid w:val="00EA7A57"/>
    <w:rsid w:val="00EC111D"/>
    <w:rsid w:val="00EC4DD9"/>
    <w:rsid w:val="00ED50F2"/>
    <w:rsid w:val="00EE56E4"/>
    <w:rsid w:val="00EE7D03"/>
    <w:rsid w:val="00EF2FB7"/>
    <w:rsid w:val="00EF7668"/>
    <w:rsid w:val="00F13BFB"/>
    <w:rsid w:val="00F1609E"/>
    <w:rsid w:val="00F35F0D"/>
    <w:rsid w:val="00F42551"/>
    <w:rsid w:val="00F45F32"/>
    <w:rsid w:val="00F52BF4"/>
    <w:rsid w:val="00FA42AF"/>
    <w:rsid w:val="00FC1690"/>
    <w:rsid w:val="00FC31CE"/>
    <w:rsid w:val="00FD3B18"/>
    <w:rsid w:val="00FD63EE"/>
    <w:rsid w:val="00FE7410"/>
    <w:rsid w:val="00FF4D56"/>
    <w:rsid w:val="00FF5DA4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0021B1E"/>
  <w15:chartTrackingRefBased/>
  <w15:docId w15:val="{DD195E92-3155-4672-AF3F-04DEF589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838"/>
    <w:pPr>
      <w:spacing w:after="200" w:line="276" w:lineRule="auto"/>
    </w:pPr>
    <w:rPr>
      <w:rFonts w:ascii="Century Gothic" w:eastAsia="Calibri" w:hAnsi="Century Gothi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D348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D34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4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4838"/>
  </w:style>
  <w:style w:type="paragraph" w:styleId="ListParagraph">
    <w:name w:val="List Paragraph"/>
    <w:basedOn w:val="Normal"/>
    <w:uiPriority w:val="34"/>
    <w:qFormat/>
    <w:rsid w:val="00D903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4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0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049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62E87"/>
    <w:rPr>
      <w:rFonts w:ascii="Century Gothic" w:eastAsia="Calibri" w:hAnsi="Century Gothi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3593488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0748-3D8D-4F80-B85A-F59BFBB0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wn of Derb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Jennifer Desroches</cp:lastModifiedBy>
  <cp:revision>2</cp:revision>
  <cp:lastPrinted>2026-02-26T14:54:00Z</cp:lastPrinted>
  <dcterms:created xsi:type="dcterms:W3CDTF">2026-03-30T13:16:00Z</dcterms:created>
  <dcterms:modified xsi:type="dcterms:W3CDTF">2026-03-30T13:16:00Z</dcterms:modified>
</cp:coreProperties>
</file>